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8B" w:rsidRDefault="00180116" w:rsidP="00180116">
      <w:pPr>
        <w:jc w:val="center"/>
      </w:pPr>
      <w:r>
        <w:t>TTAD Board Meeting</w:t>
      </w:r>
    </w:p>
    <w:p w:rsidR="00180116" w:rsidRDefault="00180116" w:rsidP="00180116">
      <w:pPr>
        <w:jc w:val="center"/>
      </w:pPr>
      <w:r>
        <w:t>September 5</w:t>
      </w:r>
      <w:r w:rsidRPr="00180116">
        <w:rPr>
          <w:vertAlign w:val="superscript"/>
        </w:rPr>
        <w:t>th</w:t>
      </w:r>
      <w:r>
        <w:t>, 2023 @ Tigard pool classroom</w:t>
      </w:r>
    </w:p>
    <w:p w:rsidR="00180116" w:rsidRDefault="00180116" w:rsidP="00180116">
      <w:r>
        <w:t>Meeting Begin @ 6:05pm</w:t>
      </w:r>
    </w:p>
    <w:p w:rsidR="00180116" w:rsidRDefault="00180116" w:rsidP="00180116">
      <w:r>
        <w:t>Attended: Kathy Stallkamp, Anthony Markey, Matthew Farris, Nancy Kraushaar.</w:t>
      </w:r>
    </w:p>
    <w:p w:rsidR="00180116" w:rsidRDefault="00180116" w:rsidP="00180116">
      <w:r>
        <w:t>Guest: John Ruzicka</w:t>
      </w:r>
    </w:p>
    <w:p w:rsidR="00180116" w:rsidRDefault="00180116" w:rsidP="00180116">
      <w:r>
        <w:t xml:space="preserve">Guest speaking: John Ruzicka, let the board know that there was a possibility of a YMCA being built in Tigard. Would like to have a better </w:t>
      </w:r>
      <w:r w:rsidR="00743CCD">
        <w:t>p</w:t>
      </w:r>
      <w:r>
        <w:t xml:space="preserve">ool for Tigard w/splash pad, or expansion of existing pool instead of a remodeled pool. Wants to look into the future for a better pool for the Tigard community. Nancy question for John, “John what are your thoughts on utilizing the Tualatin pool?” John sent visibility studies to the board. </w:t>
      </w:r>
      <w:r w:rsidR="00743CCD">
        <w:t>Also,</w:t>
      </w:r>
      <w:r>
        <w:t xml:space="preserve"> possible Survey to community for what the public might want to have incorporated with the Tigard/Tualatin pool activities.</w:t>
      </w:r>
      <w:r w:rsidR="00E14F8F">
        <w:t xml:space="preserve"> Anthony said he would follow up with contacts at the City of Tigard to see if he can find out what is being planned.</w:t>
      </w:r>
    </w:p>
    <w:p w:rsidR="008D72E4" w:rsidRDefault="008D72E4" w:rsidP="00180116">
      <w:r>
        <w:t>Old Business:</w:t>
      </w:r>
    </w:p>
    <w:p w:rsidR="008D72E4" w:rsidRDefault="008D72E4" w:rsidP="00180116">
      <w:r>
        <w:t>Budget: $24,759 Lesson fees/ Payroll August $94,745/ Taxes $103,467</w:t>
      </w:r>
    </w:p>
    <w:p w:rsidR="008D72E4" w:rsidRDefault="008D72E4" w:rsidP="00180116">
      <w:r>
        <w:t>Budget Resolution 23-01 read by Kathy/ 3 votes passed-Kathy, Matt, Nancy/ Adopt</w:t>
      </w:r>
      <w:r w:rsidR="00743CCD">
        <w:t>ed</w:t>
      </w:r>
      <w:r>
        <w:t xml:space="preserve"> </w:t>
      </w:r>
      <w:r w:rsidR="00743CCD">
        <w:t>budget.</w:t>
      </w:r>
    </w:p>
    <w:p w:rsidR="008D72E4" w:rsidRDefault="008D72E4" w:rsidP="00180116">
      <w:proofErr w:type="gramStart"/>
      <w:r>
        <w:t>Paid Leave Oregon</w:t>
      </w:r>
      <w:r w:rsidR="00E14F8F">
        <w:t>: There was a misunderstanding with the insurance provider and they signed TTAD full time staff for life Insurance through Standard Insurance, which is the insurance company which was previously used.</w:t>
      </w:r>
      <w:proofErr w:type="gramEnd"/>
      <w:r w:rsidR="00E14F8F">
        <w:t xml:space="preserve"> TTAD had intended to use Principal Insurance for life insurance allowing TTAD to meet the requirement of having two types of policies the alternate plan for Paid Leave Oregon and life insurance. Unfortunately, the Standard Insurance plan is for a year so we are not able to cancel it until next year.  </w:t>
      </w:r>
      <w:proofErr w:type="gramStart"/>
      <w:r w:rsidR="00E14F8F">
        <w:t>If  three</w:t>
      </w:r>
      <w:proofErr w:type="gramEnd"/>
      <w:r w:rsidR="00E14F8F">
        <w:t xml:space="preserve"> employees signed up for voluntary life insurance, it would meet the second insurance type to keep the alternate Paid Leave Oregon plan.  Information was sent to employees but none were interested in paying for the voluntary life insurance.  The board discussed providing the insurance to the Aquatic Director and PC1 staff as a one year benefit, allowing TTAD to meet the insurance requirement. At the end of the fiscal year, TTAD can drop the life insurance coverage by Standard Insurance and use Principal Insurance instead. A motion was passed to offer $10,000 voluntary life insurance to </w:t>
      </w:r>
      <w:r w:rsidR="00B2557B">
        <w:t xml:space="preserve">the Aquatic Director and the two PC1s. </w:t>
      </w:r>
      <w:r w:rsidR="004D11CD">
        <w:t>Vote Passed 3 votes Matt, Kathy &amp; Nancy.</w:t>
      </w:r>
    </w:p>
    <w:p w:rsidR="004D11CD" w:rsidRDefault="00B2557B" w:rsidP="00180116">
      <w:r>
        <w:t xml:space="preserve">User Fees: </w:t>
      </w:r>
      <w:r w:rsidR="004D11CD">
        <w:t xml:space="preserve">TTAD to go over user </w:t>
      </w:r>
      <w:r w:rsidR="00743CCD">
        <w:t>fees</w:t>
      </w:r>
      <w:r w:rsidR="004D11CD">
        <w:t xml:space="preserve"> in </w:t>
      </w:r>
      <w:r w:rsidR="00743CCD">
        <w:t>October’s</w:t>
      </w:r>
      <w:r w:rsidR="004D11CD">
        <w:t xml:space="preserve"> meeting.</w:t>
      </w:r>
    </w:p>
    <w:p w:rsidR="004D11CD" w:rsidRDefault="004D11CD" w:rsidP="00180116">
      <w:r>
        <w:t>New Business:</w:t>
      </w:r>
    </w:p>
    <w:p w:rsidR="004D11CD" w:rsidRDefault="004D11CD" w:rsidP="00180116">
      <w:r>
        <w:t>B</w:t>
      </w:r>
      <w:r w:rsidR="00B2557B">
        <w:t>i</w:t>
      </w:r>
      <w:r>
        <w:t>d request has been sent out for replastering Tigard pool September 26</w:t>
      </w:r>
      <w:r w:rsidRPr="004D11CD">
        <w:rPr>
          <w:vertAlign w:val="superscript"/>
        </w:rPr>
        <w:t>th</w:t>
      </w:r>
      <w:r w:rsidR="00B2557B">
        <w:t xml:space="preserve"> </w:t>
      </w:r>
      <w:r>
        <w:t>by Anthony.</w:t>
      </w:r>
    </w:p>
    <w:p w:rsidR="004D11CD" w:rsidRDefault="004D11CD" w:rsidP="00180116">
      <w:r>
        <w:t xml:space="preserve">TTSC asked to hang banners in the pools for outside business. </w:t>
      </w:r>
      <w:r w:rsidR="00743CCD">
        <w:t>The Board</w:t>
      </w:r>
      <w:r>
        <w:t xml:space="preserve"> decided No on the banners, but to discuss other alternatives.</w:t>
      </w:r>
    </w:p>
    <w:p w:rsidR="004D11CD" w:rsidRDefault="004D11CD" w:rsidP="00180116">
      <w:r>
        <w:t>Aquatic Director Report:</w:t>
      </w:r>
    </w:p>
    <w:p w:rsidR="00B2557B" w:rsidRDefault="004D11CD" w:rsidP="00180116">
      <w:r>
        <w:lastRenderedPageBreak/>
        <w:t xml:space="preserve">Anthony talked about the </w:t>
      </w:r>
      <w:r w:rsidR="00B2557B">
        <w:t>Potluck held by Aquatic Exercise Participants</w:t>
      </w:r>
    </w:p>
    <w:p w:rsidR="00B2557B" w:rsidRDefault="004D11CD" w:rsidP="00180116">
      <w:r>
        <w:t>Parking needs to be addressed for Tualatin &amp; Tigard pools.</w:t>
      </w:r>
    </w:p>
    <w:p w:rsidR="004D11CD" w:rsidRDefault="004D11CD" w:rsidP="00180116">
      <w:r>
        <w:t xml:space="preserve"> Bids sent out for replastering.</w:t>
      </w:r>
    </w:p>
    <w:p w:rsidR="004D11CD" w:rsidRDefault="004D11CD" w:rsidP="00180116">
      <w:r>
        <w:t>Remarks:</w:t>
      </w:r>
    </w:p>
    <w:p w:rsidR="004D11CD" w:rsidRDefault="004D11CD" w:rsidP="00180116">
      <w:r>
        <w:t>Kathy: Roof at Tigard pool having leak issues, employees have emailed about concerns of the leak and mold becoming an issue or not. Dar</w:t>
      </w:r>
      <w:r w:rsidR="00B2557B">
        <w:t>i</w:t>
      </w:r>
      <w:r>
        <w:t>n</w:t>
      </w:r>
      <w:r w:rsidR="00B2557B">
        <w:t xml:space="preserve"> Barnard,</w:t>
      </w:r>
      <w:r>
        <w:t xml:space="preserve"> </w:t>
      </w:r>
      <w:r w:rsidR="00B2557B">
        <w:t xml:space="preserve">TTSD </w:t>
      </w:r>
      <w:r>
        <w:t xml:space="preserve">Director of </w:t>
      </w:r>
      <w:r w:rsidR="00B2557B">
        <w:t>O</w:t>
      </w:r>
      <w:r>
        <w:t>peration</w:t>
      </w:r>
      <w:r w:rsidR="00B2557B">
        <w:t>s,</w:t>
      </w:r>
      <w:r>
        <w:t xml:space="preserve"> looking to possib</w:t>
      </w:r>
      <w:r w:rsidR="00B2557B">
        <w:t>ly put</w:t>
      </w:r>
      <w:r>
        <w:t xml:space="preserve"> a tarp on the roof for temp</w:t>
      </w:r>
      <w:r w:rsidR="00B2557B">
        <w:t>orary</w:t>
      </w:r>
      <w:r>
        <w:t xml:space="preserve"> fix until the roof can be repaired. </w:t>
      </w:r>
      <w:r w:rsidR="00743CCD">
        <w:t>The Director</w:t>
      </w:r>
      <w:r>
        <w:t xml:space="preserve"> will be sending out dates later for installation dates of roof replace.</w:t>
      </w:r>
    </w:p>
    <w:p w:rsidR="004D11CD" w:rsidRDefault="004D11CD" w:rsidP="00180116">
      <w:r>
        <w:t>Audit went well.</w:t>
      </w:r>
    </w:p>
    <w:p w:rsidR="004D11CD" w:rsidRDefault="004D11CD" w:rsidP="00180116">
      <w:r>
        <w:t xml:space="preserve">SDAO- </w:t>
      </w:r>
      <w:r w:rsidR="00743CCD">
        <w:t>Emergency</w:t>
      </w:r>
      <w:r>
        <w:t xml:space="preserve"> plan need </w:t>
      </w:r>
      <w:r w:rsidR="00B2557B">
        <w:t>review</w:t>
      </w:r>
      <w:r>
        <w:t xml:space="preserve"> in October.</w:t>
      </w:r>
    </w:p>
    <w:p w:rsidR="004D11CD" w:rsidRDefault="004D11CD" w:rsidP="00180116"/>
    <w:p w:rsidR="004D11CD" w:rsidRDefault="004D11CD" w:rsidP="00180116">
      <w:r>
        <w:t>Nancy Motioned for adjournment 7:08pm/ Matt second</w:t>
      </w:r>
      <w:r w:rsidR="00743CCD">
        <w:t xml:space="preserve"> motion. Meeting adjourned.</w:t>
      </w:r>
    </w:p>
    <w:sectPr w:rsidR="004D11CD" w:rsidSect="001E40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0116"/>
    <w:rsid w:val="00180116"/>
    <w:rsid w:val="001E4075"/>
    <w:rsid w:val="004D11CD"/>
    <w:rsid w:val="00743CCD"/>
    <w:rsid w:val="008D72E4"/>
    <w:rsid w:val="00B2557B"/>
    <w:rsid w:val="00E14F8F"/>
    <w:rsid w:val="00E6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9740-2952-432B-A041-AFF4683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arris</dc:creator>
  <cp:lastModifiedBy>kathy</cp:lastModifiedBy>
  <cp:revision>2</cp:revision>
  <dcterms:created xsi:type="dcterms:W3CDTF">2023-11-20T10:22:00Z</dcterms:created>
  <dcterms:modified xsi:type="dcterms:W3CDTF">2023-11-20T10:22:00Z</dcterms:modified>
</cp:coreProperties>
</file>